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1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ослова Елена Валенти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2» июля 2023г. (заезд в санаторий и оформление документов производится с 13.00 первого дня)по «21» июля 2023г. сроком на 9 дней (отъезд – до 11.00 последнего дня заезда для отдыха и лечения в Унитарном предприятии «АСБ Санаторий Спутник»)  стоимостью 55800 (пятьдесят пят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лова Елена Валенти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3.195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лова Елена Валенти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р.Кузнецова,дом 25,корпус 1,кв.57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3 63087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3 о/м Красносельского р-на, г.Санкт Петнрбург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